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73DF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UIS ALBERTO JURUPE VILLAFUERT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73DF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73DF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73DF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UISALBJV0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73DF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SAN MARTIN 3539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73DF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07860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73DFA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1/08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73DF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143327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73DF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RUPE CARTAGENA MIGUEL ANGEL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73DF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61846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73DF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JURUPE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73DF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7909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61"/>
        <w:gridCol w:w="5092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73DF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ILLAFUERTE SEGOVIA JHOWANY ELIZABETH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73DF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88223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73DF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OJHOW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73DFA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88560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DFA" w:rsidRDefault="00873DFA" w:rsidP="00A713B1">
      <w:pPr>
        <w:spacing w:after="0" w:line="240" w:lineRule="auto"/>
      </w:pPr>
      <w:r>
        <w:separator/>
      </w:r>
    </w:p>
  </w:endnote>
  <w:endnote w:type="continuationSeparator" w:id="0">
    <w:p w:rsidR="00873DFA" w:rsidRDefault="00873DFA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DFA" w:rsidRDefault="00873DFA" w:rsidP="00A713B1">
      <w:pPr>
        <w:spacing w:after="0" w:line="240" w:lineRule="auto"/>
      </w:pPr>
      <w:r>
        <w:separator/>
      </w:r>
    </w:p>
  </w:footnote>
  <w:footnote w:type="continuationSeparator" w:id="0">
    <w:p w:rsidR="00873DFA" w:rsidRDefault="00873DFA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73DFA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